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4" w:type="dxa"/>
        <w:tblLayout w:type="fixed"/>
        <w:tblLook w:val="0000"/>
      </w:tblPr>
      <w:tblGrid>
        <w:gridCol w:w="1080"/>
        <w:gridCol w:w="1900"/>
        <w:gridCol w:w="2340"/>
        <w:gridCol w:w="2220"/>
        <w:gridCol w:w="3620"/>
        <w:gridCol w:w="4260"/>
      </w:tblGrid>
      <w:tr w:rsidR="00AB151E" w:rsidRPr="00C37017" w:rsidTr="000F052A">
        <w:trPr>
          <w:trHeight w:val="450"/>
        </w:trPr>
        <w:tc>
          <w:tcPr>
            <w:tcW w:w="154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 w:cs="Courier New"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 w:cs="Courier New"/>
                <w:color w:val="000000"/>
                <w:kern w:val="0"/>
                <w:sz w:val="28"/>
                <w:szCs w:val="28"/>
              </w:rPr>
              <w:t>“两学一做”主题征文汇总表</w:t>
            </w:r>
          </w:p>
        </w:tc>
      </w:tr>
      <w:tr w:rsidR="00AB151E" w:rsidRPr="00C37017" w:rsidTr="000F052A">
        <w:trPr>
          <w:trHeight w:val="600"/>
        </w:trPr>
        <w:tc>
          <w:tcPr>
            <w:tcW w:w="754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B151E" w:rsidRPr="00C37017" w:rsidRDefault="00AB151E" w:rsidP="000F052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学校名称：</w:t>
            </w:r>
          </w:p>
        </w:tc>
        <w:tc>
          <w:tcPr>
            <w:tcW w:w="78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                            年  月  日</w:t>
            </w:r>
          </w:p>
        </w:tc>
      </w:tr>
      <w:tr w:rsidR="00AB151E" w:rsidRPr="00C37017" w:rsidTr="000F052A">
        <w:trPr>
          <w:trHeight w:val="345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  <w:t>文章名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  <w:t>文章体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  <w:t>作者姓名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  <w:t>部门及职务（院系专业班级）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28"/>
                <w:szCs w:val="28"/>
              </w:rPr>
              <w:t>联系电话</w:t>
            </w:r>
          </w:p>
        </w:tc>
      </w:tr>
      <w:tr w:rsidR="00AB151E" w:rsidRPr="00C37017" w:rsidTr="000F052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B151E" w:rsidRPr="00C37017" w:rsidTr="000F052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B151E" w:rsidRPr="00C37017" w:rsidTr="000F052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B151E" w:rsidRPr="00C37017" w:rsidTr="000F052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B151E" w:rsidRPr="00C37017" w:rsidTr="000F052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B151E" w:rsidRPr="00C37017" w:rsidTr="000F052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B151E" w:rsidRPr="00C37017" w:rsidTr="000F052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B151E" w:rsidRPr="00C37017" w:rsidTr="000F052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B151E" w:rsidRPr="00C37017" w:rsidTr="000F052A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B151E" w:rsidRPr="00C37017" w:rsidRDefault="00AB151E" w:rsidP="000F052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C3701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372A20" w:rsidRDefault="00372A20"/>
    <w:sectPr w:rsidR="00372A20" w:rsidSect="00AB151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B151E"/>
    <w:rsid w:val="00372A20"/>
    <w:rsid w:val="00AB1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1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789F27-C42D-4AF7-A9D8-42DF12D3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3</Characters>
  <Application>Microsoft Office Word</Application>
  <DocSecurity>0</DocSecurity>
  <Lines>1</Lines>
  <Paragraphs>1</Paragraphs>
  <ScaleCrop>false</ScaleCrop>
  <Company>CHINA</Company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2</cp:revision>
  <dcterms:created xsi:type="dcterms:W3CDTF">2016-11-01T01:06:00Z</dcterms:created>
  <dcterms:modified xsi:type="dcterms:W3CDTF">2016-11-01T01:08:00Z</dcterms:modified>
</cp:coreProperties>
</file>